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136_THE BEST TEST PREPARATION FOR THE TOEFL TEST OF ENGLISH AS A FOREIGN LANGUAGE_p7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136_THE BEST TEST PREPARATION FOR THE TOEFL TEST OF ENGLISH AS A FOREIGN LANGUAGE_p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136_THE BEST TEST PREPARATION FOR THE TOEFL TEST OF ENGLISH AS A FOREIGN LANGUAGE_p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